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43A80" w14:textId="77777777" w:rsidR="008F75EF" w:rsidRPr="00304786" w:rsidRDefault="008F75EF" w:rsidP="008F75EF">
      <w:pPr>
        <w:pStyle w:val="TOCHeading"/>
        <w:rPr>
          <w:rFonts w:cs="Times New Roman"/>
        </w:rPr>
      </w:pPr>
      <w:r w:rsidRPr="00304786">
        <w:rPr>
          <w:rFonts w:cs="Times New Roman"/>
        </w:rPr>
        <w:t>IMPACT OF SOCIO-ECONOMIC INDICATORS ON ECONOMIC DEVELOPMENT AMONG DIFFERENT COUNTRIES</w:t>
      </w:r>
    </w:p>
    <w:p w14:paraId="61952461" w14:textId="77777777" w:rsidR="008F75EF" w:rsidRPr="00BF47A7" w:rsidRDefault="008F75EF" w:rsidP="008F75EF"/>
    <w:p w14:paraId="31A17BF3" w14:textId="77777777" w:rsidR="008F75EF" w:rsidRDefault="008F75EF" w:rsidP="008F75EF">
      <w:pPr>
        <w:tabs>
          <w:tab w:val="left" w:pos="3517"/>
        </w:tabs>
        <w:jc w:val="center"/>
      </w:pPr>
      <w:r>
        <w:t>By (Name)</w:t>
      </w:r>
    </w:p>
    <w:p w14:paraId="1B1CE389" w14:textId="77777777" w:rsidR="008F75EF" w:rsidRDefault="008F75EF" w:rsidP="008F75EF">
      <w:pPr>
        <w:tabs>
          <w:tab w:val="left" w:pos="3517"/>
        </w:tabs>
        <w:jc w:val="center"/>
      </w:pPr>
    </w:p>
    <w:p w14:paraId="3E51B278" w14:textId="77777777" w:rsidR="008F75EF" w:rsidRDefault="008F75EF" w:rsidP="008F75EF">
      <w:pPr>
        <w:tabs>
          <w:tab w:val="left" w:pos="3517"/>
        </w:tabs>
        <w:jc w:val="center"/>
      </w:pPr>
    </w:p>
    <w:p w14:paraId="5F388C2B" w14:textId="77777777" w:rsidR="008F75EF" w:rsidRDefault="008F75EF" w:rsidP="008F75EF">
      <w:pPr>
        <w:tabs>
          <w:tab w:val="left" w:pos="3517"/>
        </w:tabs>
        <w:jc w:val="center"/>
      </w:pPr>
    </w:p>
    <w:p w14:paraId="17664103" w14:textId="77777777" w:rsidR="008F75EF" w:rsidRDefault="008F75EF" w:rsidP="008F75EF">
      <w:pPr>
        <w:tabs>
          <w:tab w:val="left" w:pos="3517"/>
        </w:tabs>
        <w:jc w:val="center"/>
      </w:pPr>
    </w:p>
    <w:p w14:paraId="48D8DF70" w14:textId="77777777" w:rsidR="008F75EF" w:rsidRDefault="008F75EF" w:rsidP="008F75EF">
      <w:pPr>
        <w:tabs>
          <w:tab w:val="left" w:pos="3517"/>
        </w:tabs>
        <w:jc w:val="center"/>
      </w:pPr>
    </w:p>
    <w:p w14:paraId="4300B33D" w14:textId="77777777" w:rsidR="008F75EF" w:rsidRDefault="008F75EF" w:rsidP="008F75EF">
      <w:pPr>
        <w:tabs>
          <w:tab w:val="left" w:pos="3517"/>
        </w:tabs>
        <w:jc w:val="center"/>
      </w:pPr>
      <w:r>
        <w:t xml:space="preserve"> The Name of the Class (Course)</w:t>
      </w:r>
    </w:p>
    <w:p w14:paraId="0CE9060D" w14:textId="77777777" w:rsidR="008F75EF" w:rsidRDefault="008F75EF" w:rsidP="008F75EF">
      <w:pPr>
        <w:tabs>
          <w:tab w:val="left" w:pos="3517"/>
        </w:tabs>
        <w:jc w:val="center"/>
      </w:pPr>
      <w:r>
        <w:t>Professor (Tutor)</w:t>
      </w:r>
    </w:p>
    <w:p w14:paraId="6299E0DC" w14:textId="77777777" w:rsidR="008F75EF" w:rsidRDefault="008F75EF" w:rsidP="008F75EF">
      <w:pPr>
        <w:tabs>
          <w:tab w:val="left" w:pos="3517"/>
        </w:tabs>
        <w:jc w:val="center"/>
      </w:pPr>
      <w:r>
        <w:t>The Name of the School (University)</w:t>
      </w:r>
    </w:p>
    <w:p w14:paraId="44544458" w14:textId="77777777" w:rsidR="008F75EF" w:rsidRDefault="008F75EF" w:rsidP="008F75EF">
      <w:pPr>
        <w:tabs>
          <w:tab w:val="left" w:pos="3517"/>
        </w:tabs>
        <w:jc w:val="center"/>
      </w:pPr>
      <w:r>
        <w:t>The City and State Where it is Located</w:t>
      </w:r>
    </w:p>
    <w:p w14:paraId="6FCEB770" w14:textId="77777777" w:rsidR="008F75EF" w:rsidRDefault="008F75EF" w:rsidP="008F75EF">
      <w:pPr>
        <w:tabs>
          <w:tab w:val="left" w:pos="3517"/>
        </w:tabs>
        <w:jc w:val="center"/>
      </w:pPr>
      <w:r>
        <w:t>The Date</w:t>
      </w:r>
    </w:p>
    <w:p w14:paraId="68602ADD" w14:textId="77777777" w:rsidR="008F75EF" w:rsidRPr="00BF47A7" w:rsidRDefault="008F75EF" w:rsidP="008F75EF">
      <w:pPr>
        <w:jc w:val="center"/>
      </w:pPr>
    </w:p>
    <w:p w14:paraId="3F115B58" w14:textId="3BC40F2E" w:rsidR="009C65FF" w:rsidRDefault="009C65FF"/>
    <w:p w14:paraId="6B873AFD" w14:textId="3DEEEF9A" w:rsidR="008F75EF" w:rsidRDefault="008F75EF"/>
    <w:p w14:paraId="126AABCF" w14:textId="214DD4E8" w:rsidR="008F75EF" w:rsidRDefault="008F75EF"/>
    <w:sdt>
      <w:sdtPr>
        <w:rPr>
          <w:rFonts w:eastAsiaTheme="minorHAnsi" w:cs="Times New Roman"/>
          <w:b w:val="0"/>
          <w:color w:val="353839"/>
          <w:sz w:val="24"/>
          <w:szCs w:val="24"/>
        </w:rPr>
        <w:id w:val="-61853459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C89D28A" w14:textId="1A028410" w:rsidR="00DA603E" w:rsidRDefault="00DA603E">
          <w:pPr>
            <w:pStyle w:val="TOCHeading"/>
          </w:pPr>
          <w:r>
            <w:t>Table of Contents</w:t>
          </w:r>
        </w:p>
        <w:p w14:paraId="395B159F" w14:textId="7EC36CF3" w:rsidR="00A50128" w:rsidRDefault="00DA603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KE" w:eastAsia="en-K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890738" w:history="1">
            <w:r w:rsidR="00A50128" w:rsidRPr="00CE67BA">
              <w:rPr>
                <w:rStyle w:val="Hyperlink"/>
                <w:noProof/>
                <w:lang w:val="en-KE"/>
              </w:rPr>
              <w:t>Part One</w:t>
            </w:r>
            <w:r w:rsidR="00A50128">
              <w:rPr>
                <w:noProof/>
                <w:webHidden/>
              </w:rPr>
              <w:tab/>
            </w:r>
            <w:r w:rsidR="00A50128">
              <w:rPr>
                <w:noProof/>
                <w:webHidden/>
              </w:rPr>
              <w:fldChar w:fldCharType="begin"/>
            </w:r>
            <w:r w:rsidR="00A50128">
              <w:rPr>
                <w:noProof/>
                <w:webHidden/>
              </w:rPr>
              <w:instrText xml:space="preserve"> PAGEREF _Toc150890738 \h </w:instrText>
            </w:r>
            <w:r w:rsidR="00A50128">
              <w:rPr>
                <w:noProof/>
                <w:webHidden/>
              </w:rPr>
            </w:r>
            <w:r w:rsidR="00A50128">
              <w:rPr>
                <w:noProof/>
                <w:webHidden/>
              </w:rPr>
              <w:fldChar w:fldCharType="separate"/>
            </w:r>
            <w:r w:rsidR="00A50128">
              <w:rPr>
                <w:noProof/>
                <w:webHidden/>
              </w:rPr>
              <w:t>5</w:t>
            </w:r>
            <w:r w:rsidR="00A50128">
              <w:rPr>
                <w:noProof/>
                <w:webHidden/>
              </w:rPr>
              <w:fldChar w:fldCharType="end"/>
            </w:r>
          </w:hyperlink>
        </w:p>
        <w:p w14:paraId="76593D4A" w14:textId="006B6C97" w:rsidR="00A50128" w:rsidRDefault="00A5012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KE" w:eastAsia="en-KE"/>
            </w:rPr>
          </w:pPr>
          <w:hyperlink w:anchor="_Toc150890739" w:history="1">
            <w:r w:rsidRPr="00CE67B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1397E" w14:textId="7DE961B0" w:rsidR="00A50128" w:rsidRDefault="00A5012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KE" w:eastAsia="en-KE"/>
            </w:rPr>
          </w:pPr>
          <w:hyperlink w:anchor="_Toc150890740" w:history="1">
            <w:r w:rsidRPr="00CE67BA">
              <w:rPr>
                <w:rStyle w:val="Hyperlink"/>
                <w:bCs/>
                <w:noProof/>
                <w:lang w:val="en-KE"/>
              </w:rPr>
              <w:t>Research</w:t>
            </w:r>
            <w:r w:rsidRPr="00CE67BA">
              <w:rPr>
                <w:rStyle w:val="Hyperlink"/>
                <w:bCs/>
                <w:noProof/>
                <w:lang w:val="en-GB"/>
              </w:rPr>
              <w:t xml:space="preserve">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7691E" w14:textId="7216A290" w:rsidR="00A50128" w:rsidRDefault="00A5012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KE" w:eastAsia="en-KE"/>
            </w:rPr>
          </w:pPr>
          <w:hyperlink w:anchor="_Toc150890741" w:history="1">
            <w:r w:rsidRPr="00CE67BA">
              <w:rPr>
                <w:rStyle w:val="Hyperlink"/>
                <w:bCs/>
                <w:noProof/>
                <w:lang w:val="en-KE"/>
              </w:rPr>
              <w:t>Statistica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895A3" w14:textId="7C8C91F7" w:rsidR="00A50128" w:rsidRDefault="00A5012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KE" w:eastAsia="en-KE"/>
            </w:rPr>
          </w:pPr>
          <w:hyperlink w:anchor="_Toc150890742" w:history="1">
            <w:r w:rsidRPr="00CE67BA">
              <w:rPr>
                <w:rStyle w:val="Hyperlink"/>
                <w:bCs/>
                <w:noProof/>
              </w:rPr>
              <w:t>Hypothesis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18414" w14:textId="2BFF4282" w:rsidR="00A50128" w:rsidRDefault="00A5012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KE" w:eastAsia="en-KE"/>
            </w:rPr>
          </w:pPr>
          <w:hyperlink w:anchor="_Toc150890743" w:history="1">
            <w:r w:rsidRPr="00CE67BA">
              <w:rPr>
                <w:rStyle w:val="Hyperlink"/>
                <w:bCs/>
                <w:noProof/>
              </w:rPr>
              <w:t>Hypothesis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4C277" w14:textId="14CD3CEF" w:rsidR="00A50128" w:rsidRDefault="00A5012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KE" w:eastAsia="en-KE"/>
            </w:rPr>
          </w:pPr>
          <w:hyperlink w:anchor="_Toc150890744" w:history="1">
            <w:r w:rsidRPr="00CE67BA">
              <w:rPr>
                <w:rStyle w:val="Hyperlink"/>
                <w:bCs/>
                <w:noProof/>
                <w:lang w:val="en-KE"/>
              </w:rPr>
              <w:t>Interactive Dashboar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528D8" w14:textId="6F0E12DF" w:rsidR="00A50128" w:rsidRDefault="00A50128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KE" w:eastAsia="en-KE"/>
            </w:rPr>
          </w:pPr>
          <w:hyperlink w:anchor="_Toc150890745" w:history="1">
            <w:r w:rsidRPr="00CE67BA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KE" w:eastAsia="en-KE"/>
              </w:rPr>
              <w:tab/>
            </w:r>
            <w:r w:rsidRPr="00CE67BA">
              <w:rPr>
                <w:rStyle w:val="Hyperlink"/>
                <w:noProof/>
              </w:rPr>
              <w:t>Background Research and 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CC99A" w14:textId="4CAC9FBA" w:rsidR="00A50128" w:rsidRDefault="00A5012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KE" w:eastAsia="en-KE"/>
            </w:rPr>
          </w:pPr>
          <w:hyperlink w:anchor="_Toc150890746" w:history="1">
            <w:r w:rsidRPr="00CE67BA">
              <w:rPr>
                <w:rStyle w:val="Hyperlink"/>
                <w:bCs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KE" w:eastAsia="en-KE"/>
              </w:rPr>
              <w:tab/>
            </w:r>
            <w:r w:rsidRPr="00CE67BA">
              <w:rPr>
                <w:rStyle w:val="Hyperlink"/>
                <w:bCs/>
                <w:noProof/>
              </w:rPr>
              <w:t>Background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ED856" w14:textId="722A07FA" w:rsidR="00A50128" w:rsidRDefault="00A5012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KE" w:eastAsia="en-KE"/>
            </w:rPr>
          </w:pPr>
          <w:hyperlink w:anchor="_Toc150890747" w:history="1">
            <w:r w:rsidRPr="00CE67BA">
              <w:rPr>
                <w:rStyle w:val="Hyperlink"/>
                <w:noProof/>
              </w:rPr>
              <w:t>Correlatio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E2859" w14:textId="6411459D" w:rsidR="00A50128" w:rsidRDefault="00A5012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KE" w:eastAsia="en-KE"/>
            </w:rPr>
          </w:pPr>
          <w:hyperlink w:anchor="_Toc150890748" w:history="1">
            <w:r w:rsidRPr="00CE67BA">
              <w:rPr>
                <w:rStyle w:val="Hyperlink"/>
                <w:noProof/>
              </w:rPr>
              <w:t>2. Hypothesis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E8E49" w14:textId="0FAA26C0" w:rsidR="00A50128" w:rsidRDefault="00A5012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KE" w:eastAsia="en-KE"/>
            </w:rPr>
          </w:pPr>
          <w:hyperlink w:anchor="_Toc150890749" w:history="1">
            <w:r w:rsidRPr="00CE67BA">
              <w:rPr>
                <w:rStyle w:val="Hyperlink"/>
                <w:noProof/>
              </w:rPr>
              <w:t>3. Regressio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569F2" w14:textId="369DBF94" w:rsidR="00A50128" w:rsidRDefault="00A5012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KE" w:eastAsia="en-KE"/>
            </w:rPr>
          </w:pPr>
          <w:hyperlink w:anchor="_Toc150890750" w:history="1">
            <w:r w:rsidRPr="00CE67BA">
              <w:rPr>
                <w:rStyle w:val="Hyperlink"/>
                <w:noProof/>
              </w:rPr>
              <w:t xml:space="preserve">4. </w:t>
            </w:r>
            <w:r w:rsidRPr="00CE67BA">
              <w:rPr>
                <w:rStyle w:val="Hyperlink"/>
                <w:noProof/>
                <w:lang w:val="en-KE"/>
              </w:rPr>
              <w:t>Interactive Dashboar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E6A9D" w14:textId="3D5496DE" w:rsidR="00A50128" w:rsidRDefault="00A5012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KE" w:eastAsia="en-KE"/>
            </w:rPr>
          </w:pPr>
          <w:hyperlink w:anchor="_Toc150890751" w:history="1">
            <w:r w:rsidRPr="00CE67BA">
              <w:rPr>
                <w:rStyle w:val="Hyperlink"/>
                <w:noProof/>
              </w:rPr>
              <w:t>1.2 Preparation and Exploration of Data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CF30F" w14:textId="02F663E1" w:rsidR="00A50128" w:rsidRDefault="00A5012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KE" w:eastAsia="en-KE"/>
            </w:rPr>
          </w:pPr>
          <w:hyperlink w:anchor="_Toc150890752" w:history="1">
            <w:r w:rsidRPr="00CE67BA">
              <w:rPr>
                <w:rStyle w:val="Hyperlink"/>
                <w:noProof/>
                <w:lang w:val="en-GB"/>
              </w:rPr>
              <w:t>Handling miss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5611D" w14:textId="568FFDC3" w:rsidR="00A50128" w:rsidRDefault="00A5012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KE" w:eastAsia="en-KE"/>
            </w:rPr>
          </w:pPr>
          <w:hyperlink w:anchor="_Toc150890753" w:history="1">
            <w:r w:rsidRPr="00CE67BA">
              <w:rPr>
                <w:rStyle w:val="Hyperlink"/>
                <w:noProof/>
                <w:lang w:val="en-KE"/>
              </w:rPr>
              <w:t>Outlier Detection and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B6723" w14:textId="33209964" w:rsidR="00A50128" w:rsidRDefault="00A5012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KE" w:eastAsia="en-KE"/>
            </w:rPr>
          </w:pPr>
          <w:hyperlink w:anchor="_Toc150890754" w:history="1">
            <w:r w:rsidRPr="00CE67BA">
              <w:rPr>
                <w:rStyle w:val="Hyperlink"/>
                <w:bCs/>
                <w:noProof/>
              </w:rPr>
              <w:t>1.3.3 Exploratory Data Analysis (E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055C7" w14:textId="2A89C0DF" w:rsidR="00A50128" w:rsidRDefault="00A5012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KE" w:eastAsia="en-KE"/>
            </w:rPr>
          </w:pPr>
          <w:hyperlink w:anchor="_Toc150890755" w:history="1">
            <w:r w:rsidRPr="00CE67BA">
              <w:rPr>
                <w:rStyle w:val="Hyperlink"/>
                <w:noProof/>
              </w:rPr>
              <w:t>Part 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75F46" w14:textId="12C941A0" w:rsidR="00A50128" w:rsidRDefault="00A5012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KE" w:eastAsia="en-KE"/>
            </w:rPr>
          </w:pPr>
          <w:hyperlink w:anchor="_Toc150890756" w:history="1">
            <w:r w:rsidRPr="00CE67BA">
              <w:rPr>
                <w:rStyle w:val="Hyperlink"/>
                <w:bCs/>
                <w:noProof/>
              </w:rPr>
              <w:t>2.1 Descriptiv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EF22D" w14:textId="5A4DC33A" w:rsidR="00A50128" w:rsidRDefault="00A5012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KE" w:eastAsia="en-KE"/>
            </w:rPr>
          </w:pPr>
          <w:hyperlink w:anchor="_Toc150890757" w:history="1">
            <w:r w:rsidRPr="00CE67BA">
              <w:rPr>
                <w:rStyle w:val="Hyperlink"/>
                <w:noProof/>
                <w:lang w:val="en-GB"/>
              </w:rPr>
              <w:t>R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D517C" w14:textId="2C5922C8" w:rsidR="00A50128" w:rsidRDefault="00A5012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KE" w:eastAsia="en-KE"/>
            </w:rPr>
          </w:pPr>
          <w:hyperlink w:anchor="_Toc150890758" w:history="1">
            <w:r w:rsidRPr="00CE67BA">
              <w:rPr>
                <w:rStyle w:val="Hyperlink"/>
                <w:bCs/>
                <w:noProof/>
                <w:lang w:val="en-GB"/>
              </w:rPr>
              <w:t>2.2 Correlatio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BD12C" w14:textId="72615199" w:rsidR="00A50128" w:rsidRDefault="00A5012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KE" w:eastAsia="en-KE"/>
            </w:rPr>
          </w:pPr>
          <w:hyperlink w:anchor="_Toc150890759" w:history="1">
            <w:r w:rsidRPr="00CE67BA">
              <w:rPr>
                <w:rStyle w:val="Hyperlink"/>
                <w:noProof/>
                <w:lang w:val="en-GB"/>
              </w:rPr>
              <w:t>R analytic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457A1" w14:textId="48BB365F" w:rsidR="00A50128" w:rsidRDefault="00A5012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KE" w:eastAsia="en-KE"/>
            </w:rPr>
          </w:pPr>
          <w:hyperlink w:anchor="_Toc150890760" w:history="1">
            <w:r w:rsidRPr="00CE67BA">
              <w:rPr>
                <w:rStyle w:val="Hyperlink"/>
                <w:bCs/>
                <w:noProof/>
                <w:lang w:val="en-GB"/>
              </w:rPr>
              <w:t>2.3 Hypothesis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2A2BE" w14:textId="510DF647" w:rsidR="00A50128" w:rsidRDefault="00A5012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KE" w:eastAsia="en-KE"/>
            </w:rPr>
          </w:pPr>
          <w:hyperlink w:anchor="_Toc150890761" w:history="1">
            <w:r w:rsidRPr="00CE67BA">
              <w:rPr>
                <w:rStyle w:val="Hyperlink"/>
                <w:bCs/>
                <w:noProof/>
              </w:rPr>
              <w:t>Hypothesis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A1230" w14:textId="160BDD26" w:rsidR="00A50128" w:rsidRDefault="00A5012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KE" w:eastAsia="en-KE"/>
            </w:rPr>
          </w:pPr>
          <w:hyperlink w:anchor="_Toc150890762" w:history="1">
            <w:r w:rsidRPr="00CE67BA">
              <w:rPr>
                <w:rStyle w:val="Hyperlink"/>
                <w:bCs/>
                <w:noProof/>
              </w:rPr>
              <w:t>Hypothesis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89A00" w14:textId="23565724" w:rsidR="00A50128" w:rsidRDefault="00A5012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KE" w:eastAsia="en-KE"/>
            </w:rPr>
          </w:pPr>
          <w:hyperlink w:anchor="_Toc150890763" w:history="1">
            <w:r w:rsidRPr="00CE67BA">
              <w:rPr>
                <w:rStyle w:val="Hyperlink"/>
                <w:bCs/>
                <w:noProof/>
              </w:rPr>
              <w:t>2.4 Regressio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8AE51" w14:textId="4C2D0064" w:rsidR="00A50128" w:rsidRDefault="00A5012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KE" w:eastAsia="en-KE"/>
            </w:rPr>
          </w:pPr>
          <w:hyperlink w:anchor="_Toc150890764" w:history="1">
            <w:r w:rsidRPr="00CE67BA">
              <w:rPr>
                <w:rStyle w:val="Hyperlink"/>
                <w:bCs/>
                <w:noProof/>
              </w:rPr>
              <w:t>2.4.1 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43BBB" w14:textId="2207A0EF" w:rsidR="00A50128" w:rsidRDefault="00A5012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KE" w:eastAsia="en-KE"/>
            </w:rPr>
          </w:pPr>
          <w:hyperlink w:anchor="_Toc150890765" w:history="1">
            <w:r w:rsidRPr="00CE67BA">
              <w:rPr>
                <w:rStyle w:val="Hyperlink"/>
                <w:bCs/>
                <w:noProof/>
                <w:lang w:val="en-GB"/>
              </w:rPr>
              <w:t>2.4.2 Multiple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45AC3" w14:textId="5B12D243" w:rsidR="00A50128" w:rsidRDefault="00A5012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KE" w:eastAsia="en-KE"/>
            </w:rPr>
          </w:pPr>
          <w:hyperlink w:anchor="_Toc150890766" w:history="1">
            <w:r w:rsidRPr="00CE67BA">
              <w:rPr>
                <w:rStyle w:val="Hyperlink"/>
                <w:noProof/>
                <w:lang w:val="en-KE"/>
              </w:rPr>
              <w:t>R Analytics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ABEEA" w14:textId="6FE223C9" w:rsidR="00A50128" w:rsidRDefault="00A5012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KE" w:eastAsia="en-KE"/>
            </w:rPr>
          </w:pPr>
          <w:hyperlink w:anchor="_Toc150890767" w:history="1">
            <w:r w:rsidRPr="00CE67BA">
              <w:rPr>
                <w:rStyle w:val="Hyperlink"/>
                <w:noProof/>
                <w:lang w:val="en-GB"/>
              </w:rPr>
              <w:t xml:space="preserve">2.4.3 </w:t>
            </w:r>
            <w:r w:rsidRPr="00CE67BA">
              <w:rPr>
                <w:rStyle w:val="Hyperlink"/>
                <w:noProof/>
                <w:lang w:val="en-KE"/>
              </w:rPr>
              <w:t>Ridge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AC2D8" w14:textId="71FBBDA9" w:rsidR="00A50128" w:rsidRDefault="00A5012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KE" w:eastAsia="en-KE"/>
            </w:rPr>
          </w:pPr>
          <w:hyperlink w:anchor="_Toc150890768" w:history="1">
            <w:r w:rsidRPr="00CE67BA">
              <w:rPr>
                <w:rStyle w:val="Hyperlink"/>
                <w:bCs/>
                <w:noProof/>
              </w:rPr>
              <w:t>R analytic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195E8" w14:textId="63DBDE89" w:rsidR="00A50128" w:rsidRDefault="00A5012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KE" w:eastAsia="en-KE"/>
            </w:rPr>
          </w:pPr>
          <w:hyperlink w:anchor="_Toc150890769" w:history="1">
            <w:r w:rsidRPr="00CE67BA">
              <w:rPr>
                <w:rStyle w:val="Hyperlink"/>
                <w:noProof/>
                <w:lang w:val="en-KE"/>
              </w:rPr>
              <w:t>Lasso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0E362" w14:textId="514AB479" w:rsidR="00A50128" w:rsidRDefault="00A5012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KE" w:eastAsia="en-KE"/>
            </w:rPr>
          </w:pPr>
          <w:hyperlink w:anchor="_Toc150890770" w:history="1">
            <w:r w:rsidRPr="00CE67BA">
              <w:rPr>
                <w:rStyle w:val="Hyperlink"/>
                <w:bCs/>
                <w:noProof/>
                <w:lang w:val="en-GB"/>
              </w:rPr>
              <w:t>R analytic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01B57" w14:textId="0734E643" w:rsidR="00A50128" w:rsidRDefault="00A5012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KE" w:eastAsia="en-KE"/>
            </w:rPr>
          </w:pPr>
          <w:hyperlink w:anchor="_Toc150890771" w:history="1">
            <w:r w:rsidRPr="00CE67BA">
              <w:rPr>
                <w:rStyle w:val="Hyperlink"/>
                <w:bCs/>
                <w:noProof/>
              </w:rPr>
              <w:t>Tim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5B271" w14:textId="63E2C538" w:rsidR="00A50128" w:rsidRDefault="00A5012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KE" w:eastAsia="en-KE"/>
            </w:rPr>
          </w:pPr>
          <w:hyperlink w:anchor="_Toc150890772" w:history="1">
            <w:r w:rsidRPr="00CE67BA">
              <w:rPr>
                <w:rStyle w:val="Hyperlink"/>
                <w:bCs/>
                <w:noProof/>
              </w:rPr>
              <w:t>Time Series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B9117" w14:textId="461BEC2C" w:rsidR="00A50128" w:rsidRDefault="00A5012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KE" w:eastAsia="en-KE"/>
            </w:rPr>
          </w:pPr>
          <w:hyperlink w:anchor="_Toc150890773" w:history="1">
            <w:r w:rsidRPr="00CE67BA">
              <w:rPr>
                <w:rStyle w:val="Hyperlink"/>
                <w:noProof/>
                <w:lang w:val="en-KE"/>
              </w:rPr>
              <w:t>ARIMA (Autoregressive Integrated Moving Average)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9D288" w14:textId="64AB63A1" w:rsidR="00A50128" w:rsidRDefault="00A5012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KE" w:eastAsia="en-KE"/>
            </w:rPr>
          </w:pPr>
          <w:hyperlink w:anchor="_Toc150890774" w:history="1">
            <w:r w:rsidRPr="00CE67BA">
              <w:rPr>
                <w:rStyle w:val="Hyperlink"/>
                <w:noProof/>
                <w:lang w:val="en-KE"/>
              </w:rPr>
              <w:t>VAR (Vector Autoregression)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E8792" w14:textId="61D18775" w:rsidR="00A50128" w:rsidRDefault="00A5012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KE" w:eastAsia="en-KE"/>
            </w:rPr>
          </w:pPr>
          <w:hyperlink w:anchor="_Toc150890775" w:history="1">
            <w:r w:rsidRPr="00CE67BA">
              <w:rPr>
                <w:rStyle w:val="Hyperlink"/>
                <w:noProof/>
              </w:rPr>
              <w:t>Discussion and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3AF8D" w14:textId="5C21202F" w:rsidR="00A50128" w:rsidRDefault="00A5012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KE" w:eastAsia="en-KE"/>
            </w:rPr>
          </w:pPr>
          <w:hyperlink w:anchor="_Toc150890776" w:history="1">
            <w:r w:rsidRPr="00CE67BA">
              <w:rPr>
                <w:rStyle w:val="Hyperlink"/>
                <w:noProof/>
                <w:lang w:val="en-KE"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280F2" w14:textId="27F0C318" w:rsidR="00A50128" w:rsidRDefault="00A5012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KE" w:eastAsia="en-KE"/>
            </w:rPr>
          </w:pPr>
          <w:hyperlink w:anchor="_Toc150890777" w:history="1">
            <w:r w:rsidRPr="00CE67BA">
              <w:rPr>
                <w:rStyle w:val="Hyperlink"/>
                <w:noProof/>
                <w:lang w:val="en-KE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9C41D" w14:textId="42789C78" w:rsidR="00A50128" w:rsidRDefault="00A5012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KE" w:eastAsia="en-KE"/>
            </w:rPr>
          </w:pPr>
          <w:hyperlink w:anchor="_Toc150890778" w:history="1">
            <w:r w:rsidRPr="00CE67BA">
              <w:rPr>
                <w:rStyle w:val="Hyperlink"/>
                <w:noProof/>
              </w:rPr>
              <w:t>Part Th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584A6" w14:textId="59ED0C05" w:rsidR="00A50128" w:rsidRDefault="00A5012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KE" w:eastAsia="en-KE"/>
            </w:rPr>
          </w:pPr>
          <w:hyperlink w:anchor="_Toc150890779" w:history="1">
            <w:r w:rsidRPr="00CE67BA">
              <w:rPr>
                <w:rStyle w:val="Hyperlink"/>
                <w:noProof/>
                <w:lang w:val="en-GB"/>
              </w:rPr>
              <w:t xml:space="preserve">3.1 </w:t>
            </w:r>
            <w:r w:rsidRPr="00CE67BA">
              <w:rPr>
                <w:rStyle w:val="Hyperlink"/>
                <w:noProof/>
                <w:lang w:val="en-KE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3303D" w14:textId="519E8E4C" w:rsidR="00DA603E" w:rsidRPr="00DA603E" w:rsidRDefault="00DA603E" w:rsidP="00DA603E">
          <w:r>
            <w:rPr>
              <w:b/>
              <w:bCs/>
              <w:noProof/>
            </w:rPr>
            <w:fldChar w:fldCharType="end"/>
          </w:r>
        </w:p>
      </w:sdtContent>
    </w:sdt>
    <w:p w14:paraId="0BDDF30D" w14:textId="74B4B6B1" w:rsidR="00A50128" w:rsidRDefault="00A50128" w:rsidP="001768AC">
      <w:pPr>
        <w:pStyle w:val="Heading1"/>
        <w:rPr>
          <w:rFonts w:cs="Times New Roman"/>
          <w:lang w:val="en-KE"/>
        </w:rPr>
      </w:pPr>
      <w:bookmarkStart w:id="0" w:name="_Toc150890738"/>
    </w:p>
    <w:p w14:paraId="53D1AD32" w14:textId="2DEE2B9C" w:rsidR="00A50128" w:rsidRDefault="00A50128" w:rsidP="00A50128">
      <w:pPr>
        <w:rPr>
          <w:lang w:val="en-KE"/>
        </w:rPr>
      </w:pPr>
    </w:p>
    <w:p w14:paraId="250BCE59" w14:textId="50F7FB88" w:rsidR="00A50128" w:rsidRDefault="00A50128" w:rsidP="00A50128">
      <w:pPr>
        <w:rPr>
          <w:lang w:val="en-KE"/>
        </w:rPr>
      </w:pPr>
    </w:p>
    <w:p w14:paraId="54796A05" w14:textId="50E524F2" w:rsidR="00A50128" w:rsidRDefault="00A50128" w:rsidP="00A50128">
      <w:pPr>
        <w:rPr>
          <w:lang w:val="en-KE"/>
        </w:rPr>
      </w:pPr>
    </w:p>
    <w:p w14:paraId="01C73DAC" w14:textId="53959639" w:rsidR="00A50128" w:rsidRDefault="00A50128" w:rsidP="00A50128">
      <w:pPr>
        <w:rPr>
          <w:lang w:val="en-KE"/>
        </w:rPr>
      </w:pPr>
    </w:p>
    <w:p w14:paraId="2CB0DF07" w14:textId="1868E39E" w:rsidR="00A50128" w:rsidRDefault="00A50128" w:rsidP="00A50128">
      <w:pPr>
        <w:rPr>
          <w:lang w:val="en-KE"/>
        </w:rPr>
      </w:pPr>
    </w:p>
    <w:p w14:paraId="0AF0D03C" w14:textId="53714B3D" w:rsidR="00A50128" w:rsidRDefault="00A50128" w:rsidP="00A50128">
      <w:pPr>
        <w:rPr>
          <w:lang w:val="en-KE"/>
        </w:rPr>
      </w:pPr>
    </w:p>
    <w:p w14:paraId="32C1027A" w14:textId="61FF1616" w:rsidR="008F75EF" w:rsidRDefault="008F75EF" w:rsidP="00A50128">
      <w:pPr>
        <w:pStyle w:val="Heading1"/>
        <w:rPr>
          <w:rFonts w:cs="Times New Roman"/>
          <w:lang w:val="en-KE"/>
        </w:rPr>
      </w:pPr>
      <w:r w:rsidRPr="008F75EF">
        <w:rPr>
          <w:rFonts w:cs="Times New Roman"/>
          <w:lang w:val="en-KE"/>
        </w:rPr>
        <w:lastRenderedPageBreak/>
        <w:t>Part One</w:t>
      </w:r>
      <w:bookmarkEnd w:id="0"/>
    </w:p>
    <w:p w14:paraId="2E930A21" w14:textId="77777777" w:rsidR="00A50128" w:rsidRDefault="008F75EF" w:rsidP="008F75EF">
      <w:pPr>
        <w:pStyle w:val="Heading2"/>
      </w:pPr>
      <w:bookmarkStart w:id="1" w:name="_Toc150890739"/>
      <w:r w:rsidRPr="00A50128">
        <w:t>Introductio</w:t>
      </w:r>
      <w:bookmarkStart w:id="2" w:name="_Toc150633155"/>
      <w:bookmarkStart w:id="3" w:name="_Toc150890740"/>
      <w:bookmarkEnd w:id="1"/>
      <w:r w:rsidR="00A50128">
        <w:t>n</w:t>
      </w:r>
    </w:p>
    <w:p w14:paraId="3E334564" w14:textId="24E2DF08" w:rsidR="008F75EF" w:rsidRPr="00A50128" w:rsidRDefault="008F75EF" w:rsidP="008F75EF">
      <w:pPr>
        <w:pStyle w:val="Heading2"/>
      </w:pPr>
      <w:r w:rsidRPr="00B77E1D">
        <w:rPr>
          <w:rFonts w:cs="Times New Roman"/>
          <w:bCs/>
          <w:lang w:val="en-KE"/>
        </w:rPr>
        <w:t>Research</w:t>
      </w:r>
      <w:r w:rsidRPr="00B77E1D">
        <w:rPr>
          <w:rFonts w:cs="Times New Roman"/>
          <w:bCs/>
          <w:lang w:val="en-GB"/>
        </w:rPr>
        <w:t xml:space="preserve"> Objectives</w:t>
      </w:r>
      <w:bookmarkEnd w:id="2"/>
      <w:bookmarkEnd w:id="3"/>
    </w:p>
    <w:p w14:paraId="44BB0E03" w14:textId="5832BD22" w:rsidR="008F75EF" w:rsidRDefault="008F75EF" w:rsidP="008F75EF">
      <w:pPr>
        <w:pStyle w:val="Heading2"/>
        <w:rPr>
          <w:rFonts w:cs="Times New Roman"/>
          <w:b w:val="0"/>
          <w:bCs/>
          <w:lang w:val="en-KE"/>
        </w:rPr>
      </w:pPr>
      <w:bookmarkStart w:id="4" w:name="_Toc150633156"/>
      <w:bookmarkStart w:id="5" w:name="_Toc150890741"/>
      <w:r w:rsidRPr="00B77E1D">
        <w:rPr>
          <w:rFonts w:cs="Times New Roman"/>
          <w:bCs/>
          <w:lang w:val="en-KE"/>
        </w:rPr>
        <w:t>Statistical Analysis</w:t>
      </w:r>
      <w:bookmarkEnd w:id="4"/>
      <w:bookmarkEnd w:id="5"/>
    </w:p>
    <w:p w14:paraId="2D8E9EA4" w14:textId="5734F1A9" w:rsidR="008F75EF" w:rsidRDefault="008F75EF" w:rsidP="008F75EF">
      <w:pPr>
        <w:pStyle w:val="Heading3"/>
        <w:rPr>
          <w:rFonts w:cs="Times New Roman"/>
          <w:b w:val="0"/>
          <w:bCs/>
        </w:rPr>
      </w:pPr>
      <w:bookmarkStart w:id="6" w:name="_Toc150890742"/>
      <w:r w:rsidRPr="008F75EF">
        <w:rPr>
          <w:rFonts w:cs="Times New Roman"/>
          <w:b w:val="0"/>
          <w:bCs/>
        </w:rPr>
        <w:t>Hypothesis 1</w:t>
      </w:r>
      <w:bookmarkEnd w:id="6"/>
    </w:p>
    <w:p w14:paraId="2527C9E5" w14:textId="24BDC7D5" w:rsidR="008F75EF" w:rsidRDefault="008F75EF" w:rsidP="008F75EF">
      <w:pPr>
        <w:pStyle w:val="Heading3"/>
        <w:rPr>
          <w:rFonts w:cs="Times New Roman"/>
          <w:b w:val="0"/>
          <w:bCs/>
        </w:rPr>
      </w:pPr>
      <w:bookmarkStart w:id="7" w:name="_Toc150890743"/>
      <w:r w:rsidRPr="008F75EF">
        <w:rPr>
          <w:rFonts w:cs="Times New Roman"/>
          <w:b w:val="0"/>
          <w:bCs/>
        </w:rPr>
        <w:t>Hypothesis 2</w:t>
      </w:r>
      <w:bookmarkEnd w:id="7"/>
    </w:p>
    <w:p w14:paraId="0A7DC8CF" w14:textId="3E35B77E" w:rsidR="008F75EF" w:rsidRDefault="008F75EF" w:rsidP="008F75EF">
      <w:pPr>
        <w:pStyle w:val="Heading2"/>
        <w:rPr>
          <w:rFonts w:cs="Times New Roman"/>
          <w:b w:val="0"/>
          <w:bCs/>
          <w:lang w:val="en-KE"/>
        </w:rPr>
      </w:pPr>
      <w:bookmarkStart w:id="8" w:name="_Toc150633159"/>
      <w:bookmarkStart w:id="9" w:name="_Toc150890744"/>
      <w:r w:rsidRPr="00B77E1D">
        <w:rPr>
          <w:rFonts w:cs="Times New Roman"/>
          <w:bCs/>
          <w:lang w:val="en-KE"/>
        </w:rPr>
        <w:t>Interactive Dashboard Design</w:t>
      </w:r>
      <w:bookmarkEnd w:id="8"/>
      <w:bookmarkEnd w:id="9"/>
    </w:p>
    <w:p w14:paraId="31BE18DA" w14:textId="444BB9BB" w:rsidR="00857151" w:rsidRDefault="00857151" w:rsidP="00857151">
      <w:pPr>
        <w:pStyle w:val="Heading3"/>
        <w:numPr>
          <w:ilvl w:val="1"/>
          <w:numId w:val="1"/>
        </w:numPr>
      </w:pPr>
      <w:bookmarkStart w:id="10" w:name="_Toc150633160"/>
      <w:bookmarkStart w:id="11" w:name="_Toc150890745"/>
      <w:r w:rsidRPr="00857151">
        <w:t>Background Research and Literature Review</w:t>
      </w:r>
      <w:bookmarkEnd w:id="10"/>
      <w:bookmarkEnd w:id="11"/>
    </w:p>
    <w:p w14:paraId="60234645" w14:textId="50054469" w:rsidR="00857151" w:rsidRDefault="00857151" w:rsidP="00857151">
      <w:pPr>
        <w:pStyle w:val="Heading3"/>
        <w:numPr>
          <w:ilvl w:val="2"/>
          <w:numId w:val="1"/>
        </w:numPr>
        <w:rPr>
          <w:rFonts w:cs="Times New Roman"/>
          <w:bCs/>
        </w:rPr>
      </w:pPr>
      <w:bookmarkStart w:id="12" w:name="_Toc150633161"/>
      <w:bookmarkStart w:id="13" w:name="_Toc150890746"/>
      <w:r w:rsidRPr="00B77E1D">
        <w:rPr>
          <w:rFonts w:cs="Times New Roman"/>
          <w:bCs/>
        </w:rPr>
        <w:t>Background Research</w:t>
      </w:r>
      <w:bookmarkEnd w:id="12"/>
      <w:bookmarkEnd w:id="13"/>
    </w:p>
    <w:p w14:paraId="407FBC8F" w14:textId="6B29C303" w:rsidR="00857151" w:rsidRPr="00857151" w:rsidRDefault="00857151" w:rsidP="00857151">
      <w:pPr>
        <w:pStyle w:val="Heading3"/>
      </w:pPr>
      <w:bookmarkStart w:id="14" w:name="_Toc150633162"/>
      <w:bookmarkStart w:id="15" w:name="_Toc150890747"/>
      <w:r w:rsidRPr="00857151">
        <w:t>Correlation Analysis</w:t>
      </w:r>
      <w:bookmarkEnd w:id="14"/>
      <w:bookmarkEnd w:id="15"/>
    </w:p>
    <w:p w14:paraId="5875532E" w14:textId="77777777" w:rsidR="00857151" w:rsidRPr="00B77E1D" w:rsidRDefault="00857151" w:rsidP="00857151">
      <w:pPr>
        <w:pStyle w:val="Heading3"/>
      </w:pPr>
      <w:bookmarkStart w:id="16" w:name="_Toc150633163"/>
      <w:bookmarkStart w:id="17" w:name="_Toc150890748"/>
      <w:r w:rsidRPr="00B77E1D">
        <w:t>2. Hypothesis Testing</w:t>
      </w:r>
      <w:bookmarkEnd w:id="16"/>
      <w:bookmarkEnd w:id="17"/>
    </w:p>
    <w:p w14:paraId="03F87900" w14:textId="43273AF7" w:rsidR="00857151" w:rsidRDefault="00857151" w:rsidP="00857151">
      <w:pPr>
        <w:pStyle w:val="Heading3"/>
      </w:pPr>
      <w:bookmarkStart w:id="18" w:name="_Toc150633164"/>
      <w:bookmarkStart w:id="19" w:name="_Toc150890749"/>
      <w:r w:rsidRPr="00B77E1D">
        <w:t>3. Regression Analysis</w:t>
      </w:r>
      <w:bookmarkEnd w:id="18"/>
      <w:bookmarkEnd w:id="19"/>
    </w:p>
    <w:p w14:paraId="59A97A54" w14:textId="6F66539D" w:rsidR="00857151" w:rsidRDefault="00857151" w:rsidP="00857151">
      <w:pPr>
        <w:pStyle w:val="Heading3"/>
        <w:rPr>
          <w:lang w:val="en-KE"/>
        </w:rPr>
      </w:pPr>
      <w:bookmarkStart w:id="20" w:name="_Toc150633165"/>
      <w:bookmarkStart w:id="21" w:name="_Toc150890750"/>
      <w:r w:rsidRPr="00B77E1D">
        <w:t xml:space="preserve">4. </w:t>
      </w:r>
      <w:r w:rsidRPr="00B77E1D">
        <w:rPr>
          <w:lang w:val="en-KE"/>
        </w:rPr>
        <w:t>Interactive Dashboard Design</w:t>
      </w:r>
      <w:bookmarkEnd w:id="20"/>
      <w:bookmarkEnd w:id="21"/>
    </w:p>
    <w:p w14:paraId="507F48E0" w14:textId="2023625B" w:rsidR="00857151" w:rsidRDefault="00857151" w:rsidP="00857151">
      <w:pPr>
        <w:pStyle w:val="Heading4"/>
        <w:rPr>
          <w:lang w:val="en-KE"/>
        </w:rPr>
      </w:pPr>
      <w:bookmarkStart w:id="22" w:name="_Toc150633166"/>
      <w:r w:rsidRPr="00B77E1D">
        <w:rPr>
          <w:lang w:val="en-GB"/>
        </w:rPr>
        <w:t xml:space="preserve">1.2.2 </w:t>
      </w:r>
      <w:r w:rsidRPr="00B77E1D">
        <w:rPr>
          <w:lang w:val="en-KE"/>
        </w:rPr>
        <w:t>Literature Review</w:t>
      </w:r>
      <w:bookmarkEnd w:id="22"/>
    </w:p>
    <w:p w14:paraId="55ACA889" w14:textId="77777777" w:rsidR="00857151" w:rsidRPr="00B77E1D" w:rsidRDefault="00857151" w:rsidP="00857151">
      <w:pPr>
        <w:pStyle w:val="Heading3"/>
      </w:pPr>
      <w:bookmarkStart w:id="23" w:name="_Toc150633167"/>
      <w:bookmarkStart w:id="24" w:name="_Toc150890751"/>
      <w:r>
        <w:t xml:space="preserve">1.2 </w:t>
      </w:r>
      <w:r w:rsidRPr="00B77E1D">
        <w:t>Preparation and Exploration of Data Set</w:t>
      </w:r>
      <w:bookmarkEnd w:id="23"/>
      <w:bookmarkEnd w:id="24"/>
    </w:p>
    <w:p w14:paraId="1B63B652" w14:textId="7A88F385" w:rsidR="00857151" w:rsidRDefault="00857151" w:rsidP="00857151">
      <w:pPr>
        <w:pStyle w:val="Heading4"/>
        <w:rPr>
          <w:lang w:val="en-KE"/>
        </w:rPr>
      </w:pPr>
      <w:bookmarkStart w:id="25" w:name="_Toc150633168"/>
      <w:r w:rsidRPr="00B77E1D">
        <w:rPr>
          <w:lang w:val="en-GB"/>
        </w:rPr>
        <w:t xml:space="preserve">1.3.1 </w:t>
      </w:r>
      <w:r w:rsidRPr="00B77E1D">
        <w:rPr>
          <w:lang w:val="en-KE"/>
        </w:rPr>
        <w:t>Data Dictionary</w:t>
      </w:r>
      <w:bookmarkEnd w:id="25"/>
    </w:p>
    <w:p w14:paraId="75031BF6" w14:textId="77777777" w:rsidR="00857151" w:rsidRPr="00B77E1D" w:rsidRDefault="00857151" w:rsidP="00857151">
      <w:pPr>
        <w:pStyle w:val="Heading4"/>
      </w:pPr>
      <w:bookmarkStart w:id="26" w:name="_Toc150633169"/>
      <w:r w:rsidRPr="00B77E1D">
        <w:t>1.3.2 Data Preparation</w:t>
      </w:r>
      <w:bookmarkEnd w:id="26"/>
    </w:p>
    <w:p w14:paraId="3246F6BE" w14:textId="0EDA3F72" w:rsidR="00857151" w:rsidRDefault="00857151" w:rsidP="00857151">
      <w:pPr>
        <w:pStyle w:val="Heading3"/>
        <w:rPr>
          <w:lang w:val="en-GB"/>
        </w:rPr>
      </w:pPr>
      <w:bookmarkStart w:id="27" w:name="_Toc150633170"/>
      <w:bookmarkStart w:id="28" w:name="_Toc150890752"/>
      <w:r w:rsidRPr="00B77E1D">
        <w:rPr>
          <w:lang w:val="en-GB"/>
        </w:rPr>
        <w:t>Handling missing data</w:t>
      </w:r>
      <w:bookmarkEnd w:id="27"/>
      <w:bookmarkEnd w:id="28"/>
    </w:p>
    <w:p w14:paraId="65C0BE52" w14:textId="44C81115" w:rsidR="00350296" w:rsidRDefault="00350296" w:rsidP="00350296">
      <w:pPr>
        <w:pStyle w:val="Heading3"/>
        <w:rPr>
          <w:lang w:val="en-KE"/>
        </w:rPr>
      </w:pPr>
      <w:bookmarkStart w:id="29" w:name="_Toc150890753"/>
      <w:r w:rsidRPr="00182177">
        <w:rPr>
          <w:lang w:val="en-KE"/>
        </w:rPr>
        <w:t>Outlier Detection and Handling</w:t>
      </w:r>
      <w:bookmarkEnd w:id="29"/>
    </w:p>
    <w:p w14:paraId="328ABEDD" w14:textId="3A4B21F7" w:rsidR="00350296" w:rsidRDefault="00350296" w:rsidP="00350296">
      <w:pPr>
        <w:pStyle w:val="Heading3"/>
        <w:rPr>
          <w:rFonts w:cs="Times New Roman"/>
          <w:bCs/>
        </w:rPr>
      </w:pPr>
      <w:bookmarkStart w:id="30" w:name="_Toc150633172"/>
      <w:bookmarkStart w:id="31" w:name="_Toc150890754"/>
      <w:r w:rsidRPr="00182177">
        <w:rPr>
          <w:rFonts w:cs="Times New Roman"/>
          <w:bCs/>
        </w:rPr>
        <w:t>1.3.3 Exploratory Data Analysis (EDA)</w:t>
      </w:r>
      <w:bookmarkEnd w:id="30"/>
      <w:bookmarkEnd w:id="31"/>
    </w:p>
    <w:p w14:paraId="6F62DF96" w14:textId="77777777" w:rsidR="00350296" w:rsidRPr="00350296" w:rsidRDefault="00350296" w:rsidP="00350296"/>
    <w:p w14:paraId="406B862C" w14:textId="192F6DE9" w:rsidR="00350296" w:rsidRDefault="00350296" w:rsidP="00350296">
      <w:pPr>
        <w:pStyle w:val="Heading1"/>
      </w:pPr>
      <w:bookmarkStart w:id="32" w:name="_Toc150890755"/>
      <w:r w:rsidRPr="00182177">
        <w:lastRenderedPageBreak/>
        <w:t>Part Two</w:t>
      </w:r>
      <w:bookmarkEnd w:id="32"/>
    </w:p>
    <w:p w14:paraId="2BAF591B" w14:textId="4485FA3E" w:rsidR="00350296" w:rsidRDefault="00350296" w:rsidP="00350296">
      <w:pPr>
        <w:pStyle w:val="Heading2"/>
        <w:rPr>
          <w:rFonts w:cs="Times New Roman"/>
          <w:bCs/>
        </w:rPr>
      </w:pPr>
      <w:bookmarkStart w:id="33" w:name="_Toc150633174"/>
      <w:bookmarkStart w:id="34" w:name="_Toc150890756"/>
      <w:r w:rsidRPr="00182177">
        <w:rPr>
          <w:rFonts w:cs="Times New Roman"/>
          <w:bCs/>
        </w:rPr>
        <w:t>2.1 Descriptive Analysis</w:t>
      </w:r>
      <w:bookmarkEnd w:id="33"/>
      <w:bookmarkEnd w:id="34"/>
    </w:p>
    <w:p w14:paraId="77E80377" w14:textId="7F07D427" w:rsidR="00350296" w:rsidRDefault="00350296" w:rsidP="00350296">
      <w:pPr>
        <w:pStyle w:val="Heading3"/>
        <w:rPr>
          <w:lang w:val="en-GB"/>
        </w:rPr>
      </w:pPr>
      <w:bookmarkStart w:id="35" w:name="_Toc150633175"/>
      <w:bookmarkStart w:id="36" w:name="_Toc150890757"/>
      <w:r w:rsidRPr="00182177">
        <w:rPr>
          <w:lang w:val="en-GB"/>
        </w:rPr>
        <w:t>R steps</w:t>
      </w:r>
      <w:bookmarkEnd w:id="35"/>
      <w:bookmarkEnd w:id="36"/>
    </w:p>
    <w:p w14:paraId="6E1195CE" w14:textId="2C136533" w:rsidR="00350296" w:rsidRDefault="00350296" w:rsidP="00350296">
      <w:pPr>
        <w:pStyle w:val="Heading2"/>
        <w:rPr>
          <w:rFonts w:cs="Times New Roman"/>
          <w:bCs/>
          <w:lang w:val="en-GB"/>
        </w:rPr>
      </w:pPr>
      <w:bookmarkStart w:id="37" w:name="_Toc150633176"/>
      <w:bookmarkStart w:id="38" w:name="_Toc150890758"/>
      <w:r w:rsidRPr="00182177">
        <w:rPr>
          <w:rFonts w:cs="Times New Roman"/>
          <w:bCs/>
          <w:lang w:val="en-GB"/>
        </w:rPr>
        <w:t>2.2 Correlation Analysis</w:t>
      </w:r>
      <w:bookmarkEnd w:id="37"/>
      <w:bookmarkEnd w:id="38"/>
    </w:p>
    <w:p w14:paraId="431D658E" w14:textId="47594468" w:rsidR="00350296" w:rsidRDefault="00350296" w:rsidP="00350296">
      <w:pPr>
        <w:pStyle w:val="Heading3"/>
        <w:rPr>
          <w:lang w:val="en-GB"/>
        </w:rPr>
      </w:pPr>
      <w:bookmarkStart w:id="39" w:name="_Toc150633177"/>
      <w:bookmarkStart w:id="40" w:name="_Toc150890759"/>
      <w:r w:rsidRPr="00182177">
        <w:rPr>
          <w:lang w:val="en-GB"/>
        </w:rPr>
        <w:t>R analytic steps</w:t>
      </w:r>
      <w:bookmarkEnd w:id="39"/>
      <w:bookmarkEnd w:id="40"/>
    </w:p>
    <w:p w14:paraId="5451A70A" w14:textId="37F044E0" w:rsidR="00350296" w:rsidRDefault="00350296" w:rsidP="00350296">
      <w:pPr>
        <w:pStyle w:val="Heading2"/>
        <w:rPr>
          <w:rFonts w:cs="Times New Roman"/>
          <w:bCs/>
          <w:lang w:val="en-GB"/>
        </w:rPr>
      </w:pPr>
      <w:bookmarkStart w:id="41" w:name="_Toc150633178"/>
      <w:bookmarkStart w:id="42" w:name="_Toc150890760"/>
      <w:r w:rsidRPr="00182177">
        <w:rPr>
          <w:rFonts w:cs="Times New Roman"/>
          <w:bCs/>
          <w:lang w:val="en-GB"/>
        </w:rPr>
        <w:t>2.3 Hypothesis Testing</w:t>
      </w:r>
      <w:bookmarkEnd w:id="41"/>
      <w:bookmarkEnd w:id="42"/>
      <w:r w:rsidRPr="00182177">
        <w:rPr>
          <w:rFonts w:cs="Times New Roman"/>
          <w:bCs/>
          <w:lang w:val="en-GB"/>
        </w:rPr>
        <w:t xml:space="preserve"> </w:t>
      </w:r>
    </w:p>
    <w:p w14:paraId="69B5C6C1" w14:textId="7AEA4A50" w:rsidR="00350296" w:rsidRDefault="00350296" w:rsidP="00350296">
      <w:pPr>
        <w:pStyle w:val="Heading3"/>
        <w:rPr>
          <w:rFonts w:cs="Times New Roman"/>
          <w:bCs/>
        </w:rPr>
      </w:pPr>
      <w:bookmarkStart w:id="43" w:name="_Toc150633179"/>
      <w:bookmarkStart w:id="44" w:name="_Toc150890761"/>
      <w:r w:rsidRPr="00182177">
        <w:rPr>
          <w:rFonts w:cs="Times New Roman"/>
          <w:bCs/>
        </w:rPr>
        <w:t>Hypothesis 1</w:t>
      </w:r>
      <w:bookmarkEnd w:id="43"/>
      <w:bookmarkEnd w:id="44"/>
    </w:p>
    <w:p w14:paraId="57779AA9" w14:textId="6BAF3EF6" w:rsidR="00350296" w:rsidRDefault="00350296" w:rsidP="00350296">
      <w:pPr>
        <w:pStyle w:val="Heading4"/>
      </w:pPr>
      <w:bookmarkStart w:id="45" w:name="_Toc150633180"/>
      <w:r w:rsidRPr="00182177">
        <w:t>R steps</w:t>
      </w:r>
      <w:bookmarkEnd w:id="45"/>
    </w:p>
    <w:p w14:paraId="0F1E8FD0" w14:textId="77777777" w:rsidR="00350296" w:rsidRPr="00182177" w:rsidRDefault="00350296" w:rsidP="00350296">
      <w:pPr>
        <w:pStyle w:val="Heading3"/>
        <w:rPr>
          <w:rFonts w:cs="Times New Roman"/>
          <w:b w:val="0"/>
          <w:bCs/>
        </w:rPr>
      </w:pPr>
      <w:bookmarkStart w:id="46" w:name="_Toc150633181"/>
      <w:bookmarkStart w:id="47" w:name="_Toc150890762"/>
      <w:r w:rsidRPr="00182177">
        <w:rPr>
          <w:rFonts w:cs="Times New Roman"/>
          <w:bCs/>
        </w:rPr>
        <w:t>Hypothesis 2</w:t>
      </w:r>
      <w:bookmarkEnd w:id="46"/>
      <w:bookmarkEnd w:id="47"/>
    </w:p>
    <w:p w14:paraId="52265C0B" w14:textId="05C30533" w:rsidR="00350296" w:rsidRDefault="00350296" w:rsidP="00350296">
      <w:pPr>
        <w:pStyle w:val="Heading2"/>
        <w:rPr>
          <w:rFonts w:cs="Times New Roman"/>
          <w:bCs/>
        </w:rPr>
      </w:pPr>
      <w:bookmarkStart w:id="48" w:name="_Toc150633182"/>
      <w:bookmarkStart w:id="49" w:name="_Toc150890763"/>
      <w:r w:rsidRPr="00182177">
        <w:rPr>
          <w:rFonts w:cs="Times New Roman"/>
          <w:bCs/>
        </w:rPr>
        <w:t>2.4 Regression Analysis</w:t>
      </w:r>
      <w:bookmarkEnd w:id="48"/>
      <w:bookmarkEnd w:id="49"/>
    </w:p>
    <w:p w14:paraId="3187A617" w14:textId="42A55B7B" w:rsidR="00350296" w:rsidRDefault="00350296" w:rsidP="00350296">
      <w:pPr>
        <w:pStyle w:val="Heading3"/>
        <w:rPr>
          <w:rFonts w:cs="Times New Roman"/>
          <w:bCs/>
        </w:rPr>
      </w:pPr>
      <w:bookmarkStart w:id="50" w:name="_Toc150633183"/>
      <w:bookmarkStart w:id="51" w:name="_Toc150890764"/>
      <w:r w:rsidRPr="00182177">
        <w:rPr>
          <w:rFonts w:cs="Times New Roman"/>
          <w:bCs/>
        </w:rPr>
        <w:t>2.4.1 Linear Regression</w:t>
      </w:r>
      <w:bookmarkEnd w:id="50"/>
      <w:bookmarkEnd w:id="51"/>
    </w:p>
    <w:p w14:paraId="5CB34E88" w14:textId="48BB07E7" w:rsidR="00350296" w:rsidRDefault="00350296" w:rsidP="00350296">
      <w:pPr>
        <w:pStyle w:val="Heading4"/>
      </w:pPr>
      <w:r w:rsidRPr="00350296">
        <w:t>R Analytics Steps</w:t>
      </w:r>
    </w:p>
    <w:p w14:paraId="71576427" w14:textId="73E75694" w:rsidR="00350296" w:rsidRDefault="00350296" w:rsidP="00350296">
      <w:pPr>
        <w:pStyle w:val="Heading2"/>
        <w:rPr>
          <w:rFonts w:cs="Times New Roman"/>
          <w:bCs/>
          <w:lang w:val="en-GB"/>
        </w:rPr>
      </w:pPr>
      <w:bookmarkStart w:id="52" w:name="_Toc150633185"/>
      <w:bookmarkStart w:id="53" w:name="_Toc150890765"/>
      <w:r w:rsidRPr="00182177">
        <w:rPr>
          <w:rFonts w:cs="Times New Roman"/>
          <w:bCs/>
          <w:lang w:val="en-GB"/>
        </w:rPr>
        <w:t>2.4.2 Multiple Regression</w:t>
      </w:r>
      <w:bookmarkEnd w:id="52"/>
      <w:bookmarkEnd w:id="53"/>
      <w:r w:rsidRPr="00182177">
        <w:rPr>
          <w:rFonts w:cs="Times New Roman"/>
          <w:bCs/>
          <w:lang w:val="en-GB"/>
        </w:rPr>
        <w:t xml:space="preserve"> </w:t>
      </w:r>
    </w:p>
    <w:p w14:paraId="0CF16CA5" w14:textId="24E1B99B" w:rsidR="00350296" w:rsidRPr="00350296" w:rsidRDefault="00350296" w:rsidP="00350296">
      <w:pPr>
        <w:pStyle w:val="Heading3"/>
        <w:rPr>
          <w:lang w:val="en-GB"/>
        </w:rPr>
      </w:pPr>
      <w:bookmarkStart w:id="54" w:name="_Toc150890766"/>
      <w:r w:rsidRPr="00182177">
        <w:rPr>
          <w:lang w:val="en-KE"/>
        </w:rPr>
        <w:t>R Analytics Steps</w:t>
      </w:r>
      <w:bookmarkEnd w:id="54"/>
    </w:p>
    <w:p w14:paraId="4A2B11D1" w14:textId="3C535980" w:rsidR="00350296" w:rsidRDefault="00DA603E" w:rsidP="00350296">
      <w:pPr>
        <w:pStyle w:val="Heading2"/>
        <w:rPr>
          <w:lang w:val="en-KE"/>
        </w:rPr>
      </w:pPr>
      <w:bookmarkStart w:id="55" w:name="_Toc150890767"/>
      <w:r>
        <w:rPr>
          <w:lang w:val="en-GB"/>
        </w:rPr>
        <w:t xml:space="preserve">2.4.3 </w:t>
      </w:r>
      <w:r w:rsidR="00350296" w:rsidRPr="00182177">
        <w:rPr>
          <w:lang w:val="en-KE"/>
        </w:rPr>
        <w:t>Ridge Regression</w:t>
      </w:r>
      <w:bookmarkEnd w:id="55"/>
    </w:p>
    <w:p w14:paraId="40F40732" w14:textId="77777777" w:rsidR="00DA603E" w:rsidRPr="00182177" w:rsidRDefault="00DA603E" w:rsidP="00DA603E">
      <w:pPr>
        <w:pStyle w:val="Heading3"/>
        <w:rPr>
          <w:rFonts w:cs="Times New Roman"/>
          <w:b w:val="0"/>
          <w:bCs/>
        </w:rPr>
      </w:pPr>
      <w:bookmarkStart w:id="56" w:name="_Toc150633188"/>
      <w:bookmarkStart w:id="57" w:name="_Toc150890768"/>
      <w:r w:rsidRPr="00182177">
        <w:rPr>
          <w:rFonts w:cs="Times New Roman"/>
          <w:bCs/>
        </w:rPr>
        <w:t>R analytic steps</w:t>
      </w:r>
      <w:bookmarkEnd w:id="56"/>
      <w:bookmarkEnd w:id="57"/>
      <w:r w:rsidRPr="00182177">
        <w:rPr>
          <w:rFonts w:cs="Times New Roman"/>
          <w:bCs/>
        </w:rPr>
        <w:t xml:space="preserve"> </w:t>
      </w:r>
    </w:p>
    <w:p w14:paraId="7B13C831" w14:textId="3893FA0B" w:rsidR="00DA603E" w:rsidRDefault="00DA603E" w:rsidP="00DA603E">
      <w:pPr>
        <w:pStyle w:val="Heading2"/>
        <w:rPr>
          <w:lang w:val="en-KE"/>
        </w:rPr>
      </w:pPr>
      <w:bookmarkStart w:id="58" w:name="_Toc150890769"/>
      <w:r w:rsidRPr="00182177">
        <w:rPr>
          <w:lang w:val="en-KE"/>
        </w:rPr>
        <w:t>Lasso Regression</w:t>
      </w:r>
      <w:bookmarkEnd w:id="58"/>
    </w:p>
    <w:p w14:paraId="0B7B8A32" w14:textId="3202781C" w:rsidR="00DA603E" w:rsidRDefault="00DA603E" w:rsidP="00DA603E">
      <w:pPr>
        <w:pStyle w:val="Heading3"/>
        <w:rPr>
          <w:rFonts w:cs="Times New Roman"/>
          <w:bCs/>
          <w:lang w:val="en-GB"/>
        </w:rPr>
      </w:pPr>
      <w:bookmarkStart w:id="59" w:name="_Toc150633190"/>
      <w:bookmarkStart w:id="60" w:name="_Toc150890770"/>
      <w:r w:rsidRPr="00182177">
        <w:rPr>
          <w:rFonts w:cs="Times New Roman"/>
          <w:bCs/>
          <w:lang w:val="en-GB"/>
        </w:rPr>
        <w:t>R analytic steps</w:t>
      </w:r>
      <w:bookmarkEnd w:id="59"/>
      <w:bookmarkEnd w:id="60"/>
    </w:p>
    <w:p w14:paraId="136CDCD9" w14:textId="6291CD34" w:rsidR="00DA603E" w:rsidRDefault="00DA603E" w:rsidP="00DA603E">
      <w:pPr>
        <w:pStyle w:val="Heading2"/>
        <w:rPr>
          <w:rFonts w:cs="Times New Roman"/>
          <w:bCs/>
        </w:rPr>
      </w:pPr>
      <w:bookmarkStart w:id="61" w:name="_Toc150633191"/>
      <w:r w:rsidRPr="00721D3F">
        <w:rPr>
          <w:rFonts w:cs="Times New Roman"/>
          <w:bCs/>
        </w:rPr>
        <w:t xml:space="preserve"> </w:t>
      </w:r>
      <w:bookmarkStart w:id="62" w:name="_Toc150890771"/>
      <w:r w:rsidRPr="00721D3F">
        <w:rPr>
          <w:rFonts w:cs="Times New Roman"/>
          <w:bCs/>
        </w:rPr>
        <w:t>Time Series</w:t>
      </w:r>
      <w:bookmarkEnd w:id="61"/>
      <w:bookmarkEnd w:id="62"/>
    </w:p>
    <w:p w14:paraId="460C40B0" w14:textId="013D394B" w:rsidR="00DA603E" w:rsidRDefault="00DA603E" w:rsidP="00DA603E">
      <w:pPr>
        <w:pStyle w:val="Heading2"/>
        <w:rPr>
          <w:rFonts w:cs="Times New Roman"/>
          <w:bCs/>
        </w:rPr>
      </w:pPr>
      <w:bookmarkStart w:id="63" w:name="_Toc150633192"/>
      <w:bookmarkStart w:id="64" w:name="_Toc150890772"/>
      <w:r w:rsidRPr="00721D3F">
        <w:rPr>
          <w:rFonts w:cs="Times New Roman"/>
          <w:bCs/>
        </w:rPr>
        <w:t>Time Series Models</w:t>
      </w:r>
      <w:bookmarkEnd w:id="63"/>
      <w:bookmarkEnd w:id="64"/>
      <w:r w:rsidRPr="00721D3F">
        <w:rPr>
          <w:rFonts w:cs="Times New Roman"/>
          <w:bCs/>
        </w:rPr>
        <w:t xml:space="preserve"> </w:t>
      </w:r>
    </w:p>
    <w:p w14:paraId="24CBB276" w14:textId="09180892" w:rsidR="00DA603E" w:rsidRDefault="00DA603E" w:rsidP="00DA603E">
      <w:pPr>
        <w:pStyle w:val="Heading3"/>
        <w:rPr>
          <w:lang w:val="en-KE"/>
        </w:rPr>
      </w:pPr>
      <w:bookmarkStart w:id="65" w:name="_Toc150890773"/>
      <w:r w:rsidRPr="00721D3F">
        <w:rPr>
          <w:lang w:val="en-KE"/>
        </w:rPr>
        <w:t>ARIMA (Autoregressive Integrated Moving Average) Model</w:t>
      </w:r>
      <w:bookmarkEnd w:id="65"/>
    </w:p>
    <w:p w14:paraId="70A87A0E" w14:textId="1F6C3DC1" w:rsidR="00DA603E" w:rsidRDefault="00DA603E" w:rsidP="00DA603E">
      <w:pPr>
        <w:pStyle w:val="Heading4"/>
        <w:rPr>
          <w:lang w:val="en-GB"/>
        </w:rPr>
      </w:pPr>
      <w:bookmarkStart w:id="66" w:name="_Toc150633194"/>
      <w:r w:rsidRPr="00721D3F">
        <w:rPr>
          <w:lang w:val="en-GB"/>
        </w:rPr>
        <w:lastRenderedPageBreak/>
        <w:t>R analytic steps</w:t>
      </w:r>
      <w:bookmarkEnd w:id="66"/>
    </w:p>
    <w:p w14:paraId="1689E25E" w14:textId="1E451DD8" w:rsidR="00DA603E" w:rsidRDefault="00DA603E" w:rsidP="00DA603E">
      <w:pPr>
        <w:pStyle w:val="Heading3"/>
        <w:rPr>
          <w:lang w:val="en-KE"/>
        </w:rPr>
      </w:pPr>
      <w:bookmarkStart w:id="67" w:name="_Toc150890774"/>
      <w:r w:rsidRPr="00721D3F">
        <w:rPr>
          <w:lang w:val="en-KE"/>
        </w:rPr>
        <w:t>VAR (Vector Autoregression) Model</w:t>
      </w:r>
      <w:bookmarkEnd w:id="67"/>
    </w:p>
    <w:p w14:paraId="1C357FE3" w14:textId="2AE7F0A7" w:rsidR="00DA603E" w:rsidRDefault="00DA603E" w:rsidP="00DA603E">
      <w:pPr>
        <w:pStyle w:val="Heading4"/>
        <w:rPr>
          <w:lang w:val="en-GB"/>
        </w:rPr>
      </w:pPr>
      <w:bookmarkStart w:id="68" w:name="_Toc150633196"/>
      <w:r w:rsidRPr="00721D3F">
        <w:rPr>
          <w:lang w:val="en-GB"/>
        </w:rPr>
        <w:t>R analytic steps</w:t>
      </w:r>
      <w:bookmarkEnd w:id="68"/>
    </w:p>
    <w:p w14:paraId="1F07FA8E" w14:textId="1C08975C" w:rsidR="00DA603E" w:rsidRDefault="00DA603E" w:rsidP="00DA603E">
      <w:pPr>
        <w:pStyle w:val="Heading1"/>
      </w:pPr>
      <w:bookmarkStart w:id="69" w:name="_Toc150890775"/>
      <w:r w:rsidRPr="00721D3F">
        <w:t>Discussion and Conclusion</w:t>
      </w:r>
      <w:bookmarkEnd w:id="69"/>
    </w:p>
    <w:p w14:paraId="10A36A2F" w14:textId="587022BE" w:rsidR="00DA603E" w:rsidRDefault="00DA603E" w:rsidP="00DA603E">
      <w:pPr>
        <w:pStyle w:val="Heading1"/>
        <w:rPr>
          <w:lang w:val="en-KE"/>
        </w:rPr>
      </w:pPr>
      <w:bookmarkStart w:id="70" w:name="_Toc150890776"/>
      <w:r w:rsidRPr="00721D3F">
        <w:rPr>
          <w:lang w:val="en-KE"/>
        </w:rPr>
        <w:t>Limitations</w:t>
      </w:r>
      <w:bookmarkEnd w:id="70"/>
    </w:p>
    <w:p w14:paraId="60F1B40E" w14:textId="65F00B8F" w:rsidR="00DA603E" w:rsidRDefault="00DA603E" w:rsidP="00DA603E">
      <w:pPr>
        <w:pStyle w:val="Heading1"/>
        <w:rPr>
          <w:lang w:val="en-KE"/>
        </w:rPr>
      </w:pPr>
      <w:bookmarkStart w:id="71" w:name="_Toc150890777"/>
      <w:r w:rsidRPr="00721D3F">
        <w:rPr>
          <w:lang w:val="en-KE"/>
        </w:rPr>
        <w:t>Conclusion</w:t>
      </w:r>
      <w:bookmarkEnd w:id="71"/>
    </w:p>
    <w:p w14:paraId="44F84F1B" w14:textId="04FF96B4" w:rsidR="00DA603E" w:rsidRDefault="00DA603E" w:rsidP="00DA603E">
      <w:pPr>
        <w:rPr>
          <w:lang w:val="en-KE"/>
        </w:rPr>
      </w:pPr>
    </w:p>
    <w:p w14:paraId="5C452D56" w14:textId="64E9340D" w:rsidR="00DA603E" w:rsidRDefault="00DA603E" w:rsidP="00DA603E">
      <w:pPr>
        <w:rPr>
          <w:lang w:val="en-KE"/>
        </w:rPr>
      </w:pPr>
    </w:p>
    <w:p w14:paraId="617EC192" w14:textId="56D4D8A0" w:rsidR="00DA603E" w:rsidRDefault="00DA603E" w:rsidP="00DA603E">
      <w:pPr>
        <w:rPr>
          <w:lang w:val="en-KE"/>
        </w:rPr>
      </w:pPr>
    </w:p>
    <w:p w14:paraId="3E87631E" w14:textId="6AF24C70" w:rsidR="00DA603E" w:rsidRDefault="00DA603E" w:rsidP="00DA603E">
      <w:pPr>
        <w:rPr>
          <w:lang w:val="en-KE"/>
        </w:rPr>
      </w:pPr>
    </w:p>
    <w:p w14:paraId="6C6B5D05" w14:textId="6DDC7E3A" w:rsidR="00DA603E" w:rsidRDefault="00DA603E" w:rsidP="00DA603E">
      <w:pPr>
        <w:rPr>
          <w:lang w:val="en-KE"/>
        </w:rPr>
      </w:pPr>
    </w:p>
    <w:p w14:paraId="3EE36930" w14:textId="3547227E" w:rsidR="00DA603E" w:rsidRDefault="00DA603E" w:rsidP="00DA603E">
      <w:pPr>
        <w:rPr>
          <w:lang w:val="en-KE"/>
        </w:rPr>
      </w:pPr>
    </w:p>
    <w:p w14:paraId="0502FD44" w14:textId="5EBAC3BD" w:rsidR="00DA603E" w:rsidRDefault="00DA603E" w:rsidP="00DA603E">
      <w:pPr>
        <w:rPr>
          <w:lang w:val="en-KE"/>
        </w:rPr>
      </w:pPr>
    </w:p>
    <w:p w14:paraId="3DF3FFAE" w14:textId="54A47DC4" w:rsidR="00DA603E" w:rsidRDefault="00DA603E" w:rsidP="00DA603E">
      <w:pPr>
        <w:rPr>
          <w:lang w:val="en-KE"/>
        </w:rPr>
      </w:pPr>
    </w:p>
    <w:p w14:paraId="4579B3F3" w14:textId="68F952C2" w:rsidR="00DA603E" w:rsidRDefault="00DA603E" w:rsidP="00DA603E">
      <w:pPr>
        <w:rPr>
          <w:lang w:val="en-KE"/>
        </w:rPr>
      </w:pPr>
    </w:p>
    <w:p w14:paraId="3FE8C261" w14:textId="5F75DE46" w:rsidR="00DA603E" w:rsidRDefault="00DA603E" w:rsidP="00DA603E">
      <w:pPr>
        <w:rPr>
          <w:lang w:val="en-KE"/>
        </w:rPr>
      </w:pPr>
    </w:p>
    <w:p w14:paraId="47DD17DE" w14:textId="77777777" w:rsidR="00DA603E" w:rsidRPr="00DA603E" w:rsidRDefault="00DA603E" w:rsidP="00DA603E">
      <w:pPr>
        <w:rPr>
          <w:lang w:val="en-KE"/>
        </w:rPr>
      </w:pPr>
    </w:p>
    <w:p w14:paraId="3D6EA23A" w14:textId="35D85114" w:rsidR="00DA603E" w:rsidRDefault="00DA603E" w:rsidP="00DA603E">
      <w:pPr>
        <w:pStyle w:val="Heading1"/>
      </w:pPr>
      <w:bookmarkStart w:id="72" w:name="_Toc150890778"/>
      <w:r w:rsidRPr="00721D3F">
        <w:lastRenderedPageBreak/>
        <w:t>Part Three</w:t>
      </w:r>
      <w:bookmarkEnd w:id="72"/>
    </w:p>
    <w:p w14:paraId="30773078" w14:textId="77777777" w:rsidR="001768AC" w:rsidRPr="00721D3F" w:rsidRDefault="001768AC" w:rsidP="001768AC">
      <w:pPr>
        <w:pStyle w:val="Heading2"/>
        <w:rPr>
          <w:lang w:val="en-KE"/>
        </w:rPr>
      </w:pPr>
      <w:bookmarkStart w:id="73" w:name="_Toc150633201"/>
      <w:bookmarkStart w:id="74" w:name="_Toc150890779"/>
      <w:r w:rsidRPr="00721D3F">
        <w:rPr>
          <w:lang w:val="en-GB"/>
        </w:rPr>
        <w:t xml:space="preserve">3.1 </w:t>
      </w:r>
      <w:r w:rsidRPr="00721D3F">
        <w:rPr>
          <w:lang w:val="en-KE"/>
        </w:rPr>
        <w:t>Introduction</w:t>
      </w:r>
      <w:bookmarkEnd w:id="73"/>
      <w:bookmarkEnd w:id="74"/>
    </w:p>
    <w:p w14:paraId="46AB30AD" w14:textId="77777777" w:rsidR="001768AC" w:rsidRPr="001768AC" w:rsidRDefault="001768AC" w:rsidP="001768AC"/>
    <w:p w14:paraId="5C96B1F2" w14:textId="77777777" w:rsidR="00DA603E" w:rsidRPr="00DA603E" w:rsidRDefault="00DA603E" w:rsidP="00DA603E">
      <w:pPr>
        <w:rPr>
          <w:lang w:val="en-KE"/>
        </w:rPr>
      </w:pPr>
    </w:p>
    <w:p w14:paraId="7A0D70AC" w14:textId="77777777" w:rsidR="00DA603E" w:rsidRPr="00DA603E" w:rsidRDefault="00DA603E" w:rsidP="00DA603E">
      <w:pPr>
        <w:rPr>
          <w:lang w:val="en-KE"/>
        </w:rPr>
      </w:pPr>
    </w:p>
    <w:p w14:paraId="6E802B5B" w14:textId="77777777" w:rsidR="00DA603E" w:rsidRPr="00DA603E" w:rsidRDefault="00DA603E" w:rsidP="00DA603E"/>
    <w:p w14:paraId="23C68F1C" w14:textId="77777777" w:rsidR="00DA603E" w:rsidRPr="00DA603E" w:rsidRDefault="00DA603E" w:rsidP="00DA603E">
      <w:pPr>
        <w:rPr>
          <w:lang w:val="en-GB"/>
        </w:rPr>
      </w:pPr>
    </w:p>
    <w:p w14:paraId="1B9A5A01" w14:textId="77777777" w:rsidR="00DA603E" w:rsidRPr="00DA603E" w:rsidRDefault="00DA603E" w:rsidP="00DA603E">
      <w:pPr>
        <w:rPr>
          <w:lang w:val="en-KE"/>
        </w:rPr>
      </w:pPr>
    </w:p>
    <w:p w14:paraId="25AB23C3" w14:textId="77777777" w:rsidR="00350296" w:rsidRPr="00350296" w:rsidRDefault="00350296" w:rsidP="00350296"/>
    <w:p w14:paraId="3D0F4D8B" w14:textId="77777777" w:rsidR="00350296" w:rsidRPr="00350296" w:rsidRDefault="00350296" w:rsidP="00350296"/>
    <w:p w14:paraId="0931D2FB" w14:textId="77777777" w:rsidR="00350296" w:rsidRPr="00350296" w:rsidRDefault="00350296" w:rsidP="00350296"/>
    <w:p w14:paraId="178F261C" w14:textId="77777777" w:rsidR="00350296" w:rsidRPr="00350296" w:rsidRDefault="00350296" w:rsidP="00350296">
      <w:pPr>
        <w:rPr>
          <w:lang w:val="en-GB"/>
        </w:rPr>
      </w:pPr>
    </w:p>
    <w:p w14:paraId="46A21D7A" w14:textId="77777777" w:rsidR="00350296" w:rsidRPr="00350296" w:rsidRDefault="00350296" w:rsidP="00350296">
      <w:pPr>
        <w:rPr>
          <w:lang w:val="en-GB"/>
        </w:rPr>
      </w:pPr>
    </w:p>
    <w:p w14:paraId="7F1E2925" w14:textId="77777777" w:rsidR="00350296" w:rsidRPr="00350296" w:rsidRDefault="00350296" w:rsidP="00350296">
      <w:pPr>
        <w:rPr>
          <w:lang w:val="en-GB"/>
        </w:rPr>
      </w:pPr>
    </w:p>
    <w:p w14:paraId="6A62DEFE" w14:textId="77777777" w:rsidR="00350296" w:rsidRPr="00350296" w:rsidRDefault="00350296" w:rsidP="00350296">
      <w:pPr>
        <w:rPr>
          <w:lang w:val="en-GB"/>
        </w:rPr>
      </w:pPr>
    </w:p>
    <w:p w14:paraId="62DDF40A" w14:textId="77777777" w:rsidR="00350296" w:rsidRPr="00350296" w:rsidRDefault="00350296" w:rsidP="00350296"/>
    <w:p w14:paraId="4B984582" w14:textId="77777777" w:rsidR="00350296" w:rsidRPr="00350296" w:rsidRDefault="00350296" w:rsidP="00350296"/>
    <w:p w14:paraId="4A441FF4" w14:textId="77777777" w:rsidR="00350296" w:rsidRPr="00350296" w:rsidRDefault="00350296" w:rsidP="00350296">
      <w:pPr>
        <w:rPr>
          <w:lang w:val="en-KE"/>
        </w:rPr>
      </w:pPr>
    </w:p>
    <w:p w14:paraId="72F325EE" w14:textId="77777777" w:rsidR="00857151" w:rsidRPr="00857151" w:rsidRDefault="00857151" w:rsidP="00857151">
      <w:pPr>
        <w:rPr>
          <w:lang w:val="en-KE"/>
        </w:rPr>
      </w:pPr>
    </w:p>
    <w:p w14:paraId="0880F110" w14:textId="77777777" w:rsidR="00857151" w:rsidRPr="00857151" w:rsidRDefault="00857151" w:rsidP="00857151">
      <w:pPr>
        <w:rPr>
          <w:lang w:val="en-KE"/>
        </w:rPr>
      </w:pPr>
    </w:p>
    <w:p w14:paraId="43A29D74" w14:textId="77777777" w:rsidR="00857151" w:rsidRPr="00857151" w:rsidRDefault="00857151" w:rsidP="00857151">
      <w:pPr>
        <w:rPr>
          <w:lang w:val="en-KE"/>
        </w:rPr>
      </w:pPr>
    </w:p>
    <w:p w14:paraId="530DF62A" w14:textId="77777777" w:rsidR="00857151" w:rsidRPr="00857151" w:rsidRDefault="00857151" w:rsidP="00857151"/>
    <w:p w14:paraId="6C5099D0" w14:textId="77777777" w:rsidR="00857151" w:rsidRPr="00857151" w:rsidRDefault="00857151" w:rsidP="00857151"/>
    <w:p w14:paraId="5FA4CACF" w14:textId="77777777" w:rsidR="00857151" w:rsidRPr="00857151" w:rsidRDefault="00857151" w:rsidP="00857151"/>
    <w:p w14:paraId="2DCD22D5" w14:textId="77777777" w:rsidR="00857151" w:rsidRPr="00857151" w:rsidRDefault="00857151" w:rsidP="00857151">
      <w:pPr>
        <w:rPr>
          <w:lang w:val="en-KE"/>
        </w:rPr>
      </w:pPr>
    </w:p>
    <w:p w14:paraId="1FA7FC11" w14:textId="77777777" w:rsidR="008F75EF" w:rsidRPr="008F75EF" w:rsidRDefault="008F75EF" w:rsidP="008F75EF"/>
    <w:p w14:paraId="427E0C66" w14:textId="77777777" w:rsidR="008F75EF" w:rsidRPr="008F75EF" w:rsidRDefault="008F75EF" w:rsidP="008F75EF">
      <w:pPr>
        <w:rPr>
          <w:lang w:val="en-GB"/>
        </w:rPr>
      </w:pPr>
    </w:p>
    <w:sectPr w:rsidR="008F75EF" w:rsidRPr="008F75EF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172E6" w14:textId="77777777" w:rsidR="00ED0821" w:rsidRDefault="00ED0821" w:rsidP="008F75EF">
      <w:pPr>
        <w:spacing w:after="0" w:line="240" w:lineRule="auto"/>
      </w:pPr>
      <w:r>
        <w:separator/>
      </w:r>
    </w:p>
  </w:endnote>
  <w:endnote w:type="continuationSeparator" w:id="0">
    <w:p w14:paraId="60095988" w14:textId="77777777" w:rsidR="00ED0821" w:rsidRDefault="00ED0821" w:rsidP="008F7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4829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1FFCE4" w14:textId="008DD8AC" w:rsidR="001768AC" w:rsidRDefault="001768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12BCF8" w14:textId="77777777" w:rsidR="001768AC" w:rsidRDefault="00176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4BFFF" w14:textId="77777777" w:rsidR="00ED0821" w:rsidRDefault="00ED0821" w:rsidP="008F75EF">
      <w:pPr>
        <w:spacing w:after="0" w:line="240" w:lineRule="auto"/>
      </w:pPr>
      <w:r>
        <w:separator/>
      </w:r>
    </w:p>
  </w:footnote>
  <w:footnote w:type="continuationSeparator" w:id="0">
    <w:p w14:paraId="1BE35911" w14:textId="77777777" w:rsidR="00ED0821" w:rsidRDefault="00ED0821" w:rsidP="008F7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2A5F6C"/>
    <w:multiLevelType w:val="hybridMultilevel"/>
    <w:tmpl w:val="176841A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77910"/>
    <w:multiLevelType w:val="multilevel"/>
    <w:tmpl w:val="406E16E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7D2"/>
    <w:rsid w:val="001768AC"/>
    <w:rsid w:val="00350296"/>
    <w:rsid w:val="00857151"/>
    <w:rsid w:val="008D137A"/>
    <w:rsid w:val="008F75EF"/>
    <w:rsid w:val="009C65FF"/>
    <w:rsid w:val="00A50128"/>
    <w:rsid w:val="00DA603E"/>
    <w:rsid w:val="00E4539C"/>
    <w:rsid w:val="00E557C7"/>
    <w:rsid w:val="00E907D2"/>
    <w:rsid w:val="00ED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952A3"/>
  <w15:chartTrackingRefBased/>
  <w15:docId w15:val="{0F289A39-846A-4CB3-A1AD-479066CC5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353839"/>
        <w:sz w:val="24"/>
        <w:szCs w:val="24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5EF"/>
  </w:style>
  <w:style w:type="paragraph" w:styleId="Heading1">
    <w:name w:val="heading 1"/>
    <w:basedOn w:val="Normal"/>
    <w:next w:val="Normal"/>
    <w:link w:val="Heading1Char"/>
    <w:uiPriority w:val="9"/>
    <w:qFormat/>
    <w:rsid w:val="0035029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151"/>
    <w:pPr>
      <w:keepNext/>
      <w:keepLines/>
      <w:spacing w:before="40" w:after="0"/>
      <w:outlineLvl w:val="1"/>
    </w:pPr>
    <w:rPr>
      <w:rFonts w:eastAsiaTheme="majorEastAsia" w:cstheme="majorBidi"/>
      <w:b/>
      <w:color w:val="auto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7151"/>
    <w:pPr>
      <w:keepNext/>
      <w:keepLines/>
      <w:spacing w:before="40" w:after="0"/>
      <w:outlineLvl w:val="2"/>
    </w:pPr>
    <w:rPr>
      <w:rFonts w:eastAsiaTheme="majorEastAsia" w:cstheme="majorBidi"/>
      <w:b/>
      <w:color w:val="aut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7151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0296"/>
    <w:rPr>
      <w:rFonts w:eastAsiaTheme="majorEastAsia" w:cstheme="majorBidi"/>
      <w:b/>
      <w:color w:val="auto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75EF"/>
    <w:pPr>
      <w:spacing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F7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5EF"/>
  </w:style>
  <w:style w:type="paragraph" w:styleId="Footer">
    <w:name w:val="footer"/>
    <w:basedOn w:val="Normal"/>
    <w:link w:val="FooterChar"/>
    <w:uiPriority w:val="99"/>
    <w:unhideWhenUsed/>
    <w:rsid w:val="008F7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5EF"/>
  </w:style>
  <w:style w:type="character" w:customStyle="1" w:styleId="Heading2Char">
    <w:name w:val="Heading 2 Char"/>
    <w:basedOn w:val="DefaultParagraphFont"/>
    <w:link w:val="Heading2"/>
    <w:uiPriority w:val="9"/>
    <w:rsid w:val="00857151"/>
    <w:rPr>
      <w:rFonts w:eastAsiaTheme="majorEastAsia" w:cstheme="majorBidi"/>
      <w:b/>
      <w:color w:val="auto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7151"/>
    <w:rPr>
      <w:rFonts w:eastAsiaTheme="majorEastAsia" w:cstheme="majorBidi"/>
      <w:b/>
      <w:color w:val="auto"/>
    </w:rPr>
  </w:style>
  <w:style w:type="paragraph" w:styleId="ListParagraph">
    <w:name w:val="List Paragraph"/>
    <w:basedOn w:val="Normal"/>
    <w:uiPriority w:val="34"/>
    <w:qFormat/>
    <w:rsid w:val="0085715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57151"/>
    <w:rPr>
      <w:rFonts w:eastAsiaTheme="majorEastAsia" w:cstheme="majorBidi"/>
      <w:b/>
      <w:iCs/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DA60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603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A603E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A60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0AA49-8339-42D2-8B17-F1C1C409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es</dc:creator>
  <cp:keywords/>
  <dc:description/>
  <cp:lastModifiedBy>Moses</cp:lastModifiedBy>
  <cp:revision>4</cp:revision>
  <dcterms:created xsi:type="dcterms:W3CDTF">2023-11-14T08:47:00Z</dcterms:created>
  <dcterms:modified xsi:type="dcterms:W3CDTF">2023-11-14T18:47:00Z</dcterms:modified>
</cp:coreProperties>
</file>